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808" w:rsidRPr="006C232A" w:rsidRDefault="00427808" w:rsidP="006C232A">
      <w:pPr>
        <w:spacing w:line="240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480CC1">
        <w:rPr>
          <w:rFonts w:ascii="Times New Roman" w:hAnsi="Times New Roman" w:cs="Times New Roman"/>
          <w:sz w:val="24"/>
          <w:szCs w:val="24"/>
        </w:rPr>
        <w:t xml:space="preserve"> </w:t>
      </w:r>
      <w:r w:rsidR="006C232A">
        <w:rPr>
          <w:rFonts w:ascii="Times New Roman" w:hAnsi="Times New Roman" w:cs="Times New Roman"/>
          <w:sz w:val="24"/>
          <w:szCs w:val="24"/>
        </w:rPr>
        <w:t>12</w:t>
      </w:r>
    </w:p>
    <w:p w:rsidR="00427808" w:rsidRPr="00A379D4" w:rsidRDefault="00427808" w:rsidP="006C232A">
      <w:pPr>
        <w:spacing w:line="240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A379D4">
        <w:rPr>
          <w:rFonts w:ascii="Times New Roman" w:hAnsi="Times New Roman" w:cs="Times New Roman"/>
          <w:sz w:val="24"/>
          <w:szCs w:val="24"/>
        </w:rPr>
        <w:t>к приказу Минсельхозпрода РТ</w:t>
      </w:r>
    </w:p>
    <w:p w:rsidR="000435C5" w:rsidRDefault="00427808" w:rsidP="006C232A">
      <w:pPr>
        <w:spacing w:line="240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A379D4">
        <w:rPr>
          <w:rFonts w:ascii="Times New Roman" w:hAnsi="Times New Roman" w:cs="Times New Roman"/>
          <w:sz w:val="24"/>
          <w:szCs w:val="24"/>
        </w:rPr>
        <w:t xml:space="preserve">от </w:t>
      </w:r>
      <w:r w:rsidR="006C232A">
        <w:rPr>
          <w:rFonts w:ascii="Times New Roman" w:hAnsi="Times New Roman" w:cs="Times New Roman"/>
          <w:sz w:val="24"/>
          <w:szCs w:val="24"/>
        </w:rPr>
        <w:t xml:space="preserve">16.03.2022 </w:t>
      </w:r>
      <w:r w:rsidR="00480CC1">
        <w:rPr>
          <w:rFonts w:ascii="Times New Roman" w:hAnsi="Times New Roman" w:cs="Times New Roman"/>
          <w:sz w:val="24"/>
          <w:szCs w:val="24"/>
        </w:rPr>
        <w:t>№</w:t>
      </w:r>
      <w:r w:rsidR="006C232A">
        <w:rPr>
          <w:rFonts w:ascii="Times New Roman" w:hAnsi="Times New Roman" w:cs="Times New Roman"/>
          <w:sz w:val="24"/>
          <w:szCs w:val="24"/>
        </w:rPr>
        <w:t xml:space="preserve"> 53/2-пр</w:t>
      </w:r>
    </w:p>
    <w:p w:rsidR="006C232A" w:rsidRDefault="006C232A" w:rsidP="006C232A">
      <w:pPr>
        <w:spacing w:line="240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приказа Минсельхозпрода РТ</w:t>
      </w:r>
    </w:p>
    <w:p w:rsidR="006C232A" w:rsidRDefault="00D10ABC" w:rsidP="006C232A">
      <w:pPr>
        <w:spacing w:line="240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4.2022 № 119/2-пр</w:t>
      </w:r>
      <w:bookmarkStart w:id="0" w:name="_GoBack"/>
      <w:bookmarkEnd w:id="0"/>
      <w:r w:rsidR="006C232A">
        <w:rPr>
          <w:rFonts w:ascii="Times New Roman" w:hAnsi="Times New Roman" w:cs="Times New Roman"/>
          <w:sz w:val="24"/>
          <w:szCs w:val="24"/>
        </w:rPr>
        <w:t>)</w:t>
      </w:r>
    </w:p>
    <w:p w:rsidR="006C232A" w:rsidRDefault="006C232A" w:rsidP="00991A77">
      <w:pPr>
        <w:spacing w:line="240" w:lineRule="auto"/>
        <w:ind w:left="11199"/>
        <w:contextualSpacing/>
        <w:rPr>
          <w:rFonts w:ascii="Times New Roman" w:hAnsi="Times New Roman" w:cs="Times New Roman"/>
          <w:sz w:val="24"/>
          <w:szCs w:val="24"/>
        </w:rPr>
      </w:pPr>
    </w:p>
    <w:p w:rsidR="00991A77" w:rsidRPr="00991A77" w:rsidRDefault="00991A77" w:rsidP="00991A77">
      <w:pPr>
        <w:spacing w:after="0" w:line="240" w:lineRule="auto"/>
        <w:ind w:left="1119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8"/>
        <w:gridCol w:w="649"/>
        <w:gridCol w:w="359"/>
        <w:gridCol w:w="693"/>
        <w:gridCol w:w="2005"/>
        <w:gridCol w:w="157"/>
        <w:gridCol w:w="1701"/>
        <w:gridCol w:w="1418"/>
        <w:gridCol w:w="1701"/>
        <w:gridCol w:w="1275"/>
        <w:gridCol w:w="2268"/>
        <w:gridCol w:w="236"/>
        <w:gridCol w:w="2458"/>
      </w:tblGrid>
      <w:tr w:rsidR="00265429" w:rsidRPr="00931552" w:rsidTr="00115373">
        <w:trPr>
          <w:trHeight w:val="375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265429" w:rsidRPr="00931552" w:rsidRDefault="00265429" w:rsidP="0093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65429" w:rsidRPr="00931552" w:rsidRDefault="00EF2C11" w:rsidP="0093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–расче</w:t>
            </w:r>
            <w:r w:rsidR="00265429" w:rsidRPr="0093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  <w:tr w:rsidR="00265429" w:rsidRPr="00931552" w:rsidTr="00115373">
        <w:trPr>
          <w:trHeight w:val="794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265429" w:rsidRPr="000A394D" w:rsidRDefault="00265429" w:rsidP="0074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26FD6" w:rsidRDefault="006C232A" w:rsidP="006C23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читающейся субсидии </w:t>
            </w:r>
            <w:r w:rsidR="00265429" w:rsidRPr="000A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юджета Республики Татарстан в 20</w:t>
            </w:r>
            <w:r w:rsidR="00EE0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265429" w:rsidRPr="000A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змещение части затрат, связанны</w:t>
            </w:r>
            <w:r w:rsidR="00F8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265429" w:rsidRPr="000A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6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705B2F" w:rsidRPr="00C90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ей</w:t>
            </w:r>
            <w:r w:rsidR="00836FCF" w:rsidRPr="00836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ыбоводными хозяйствами</w:t>
            </w:r>
            <w:r w:rsidR="00705B2F" w:rsidRPr="00C90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ной рыбы </w:t>
            </w:r>
            <w:r w:rsidR="00705B2F" w:rsidRPr="00C90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оварной икры осетровых видов рыб</w:t>
            </w:r>
            <w:r w:rsidR="00393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65429" w:rsidRPr="00931552" w:rsidRDefault="00705B2F" w:rsidP="006C23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D7859">
              <w:rPr>
                <w:rFonts w:ascii="Times New Roman" w:hAnsi="Times New Roman" w:cs="Times New Roman"/>
                <w:sz w:val="28"/>
                <w:szCs w:val="28"/>
              </w:rPr>
              <w:t>за вычетом расходов на уплату налога на добавленную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5434" w:rsidRPr="00931552" w:rsidTr="00115373">
        <w:trPr>
          <w:trHeight w:val="269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434" w:rsidRPr="00931552" w:rsidRDefault="003A5434" w:rsidP="0093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434" w:rsidRPr="00931552" w:rsidRDefault="003A5434" w:rsidP="0093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434" w:rsidRPr="00931552" w:rsidRDefault="003A5434" w:rsidP="003A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434" w:rsidRPr="00931552" w:rsidRDefault="003A5434" w:rsidP="0093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434" w:rsidRPr="00931552" w:rsidRDefault="003A5434" w:rsidP="003A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D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___________</w:t>
            </w:r>
          </w:p>
        </w:tc>
      </w:tr>
      <w:tr w:rsidR="00265429" w:rsidRPr="00931552" w:rsidTr="00115373">
        <w:trPr>
          <w:trHeight w:val="315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265429" w:rsidRPr="00931552" w:rsidRDefault="00265429" w:rsidP="0093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429" w:rsidRPr="00931552" w:rsidRDefault="00265429" w:rsidP="0093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265429" w:rsidRPr="00931552" w:rsidRDefault="00265429" w:rsidP="0093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429" w:rsidRPr="00931552" w:rsidRDefault="00265429" w:rsidP="00DD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</w:t>
            </w:r>
            <w:r w:rsidR="00243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водного хозяйства</w:t>
            </w:r>
            <w:r w:rsidRPr="0093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2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2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Pr="0093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6053D" w:rsidRPr="00931552" w:rsidTr="00115373">
        <w:trPr>
          <w:trHeight w:val="1644"/>
        </w:trPr>
        <w:tc>
          <w:tcPr>
            <w:tcW w:w="41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53D" w:rsidRPr="0046053D" w:rsidRDefault="0046053D" w:rsidP="0070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70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053D" w:rsidRPr="0046053D" w:rsidRDefault="00705B2F" w:rsidP="00705B2F">
            <w:pPr>
              <w:spacing w:after="0" w:line="240" w:lineRule="auto"/>
              <w:ind w:right="35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ализованной продукции</w:t>
            </w:r>
            <w:r w:rsidR="0046053D"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2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46053D"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грамм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053D" w:rsidRPr="0046053D" w:rsidRDefault="00705B2F" w:rsidP="0070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й размер </w:t>
            </w:r>
            <w:r w:rsidR="0046053D"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</w:t>
            </w:r>
            <w:r w:rsidR="00A3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3D"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илограмм реализованной продукции</w:t>
            </w: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46053D" w:rsidRPr="0046053D" w:rsidRDefault="0046053D" w:rsidP="00A3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  <w:r w:rsidR="00935F9E"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ной продукции </w:t>
            </w:r>
            <w:r w:rsidR="00730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E1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0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убсидии в </w:t>
            </w:r>
            <w:r w:rsidR="003E1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730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х</w:t>
            </w:r>
            <w:r w:rsidR="0032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3212FB" w:rsidRPr="00E62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</w:t>
            </w:r>
            <w:r w:rsidR="00730448" w:rsidRPr="00E62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F97" w:rsidRPr="00E62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ой продукции (</w:t>
            </w:r>
            <w:r w:rsidR="00E62F97" w:rsidRPr="00E62F97">
              <w:rPr>
                <w:rFonts w:ascii="Times New Roman" w:hAnsi="Times New Roman" w:cs="Times New Roman"/>
                <w:sz w:val="24"/>
                <w:szCs w:val="24"/>
              </w:rPr>
              <w:t>за вычетом расходов на уплату налога на добавленную стоимость)</w:t>
            </w:r>
            <w:r w:rsidRPr="00E62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35500" w:rsidRPr="00E62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E62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</w:t>
            </w:r>
            <w:r w:rsidR="00A35500" w:rsidRPr="00E62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46053D" w:rsidRPr="0046053D" w:rsidRDefault="0046053D" w:rsidP="001819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ребность в субсидии на </w:t>
            </w:r>
            <w:r w:rsidR="00181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анную продукцию</w:t>
            </w:r>
            <w:r w:rsidRPr="004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1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по предельному размеру субсидии</w:t>
            </w:r>
            <w:r w:rsidR="00C06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="00181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г</w:t>
            </w:r>
            <w:r w:rsidRPr="004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35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ублях</w:t>
            </w:r>
            <w:r w:rsidRPr="004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F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р. 2 х гр.3)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6053D" w:rsidRPr="0046053D" w:rsidRDefault="00C06296" w:rsidP="00CC1E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бсид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6053D" w:rsidRPr="004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лат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нтах</w:t>
            </w:r>
            <w:r w:rsidR="0046053D" w:rsidRPr="004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стоимости </w:t>
            </w:r>
            <w:r w:rsidR="00CC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анной продукции</w:t>
            </w:r>
            <w:r w:rsidR="0046053D" w:rsidRPr="004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737D2" w:rsidRPr="004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 не бол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ммы</w:t>
            </w:r>
            <w:r w:rsidR="00CC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ссчита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CC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ому размеру субсид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CC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53D" w:rsidRPr="004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5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ублях</w:t>
            </w:r>
            <w:r w:rsidR="0046053D" w:rsidRPr="004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F8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ьшая </w:t>
            </w:r>
            <w:r w:rsidR="00091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из </w:t>
            </w:r>
            <w:r w:rsidR="00597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. </w:t>
            </w:r>
            <w:r w:rsidR="00F8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ли</w:t>
            </w:r>
            <w:r w:rsidR="0039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053D" w:rsidRPr="004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. </w:t>
            </w:r>
            <w:r w:rsidR="00091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35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6053D" w:rsidRPr="00931552" w:rsidTr="00115373">
        <w:trPr>
          <w:trHeight w:val="517"/>
        </w:trPr>
        <w:tc>
          <w:tcPr>
            <w:tcW w:w="4111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6053D" w:rsidRPr="0046053D" w:rsidRDefault="0046053D" w:rsidP="0093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53D" w:rsidRPr="0046053D" w:rsidRDefault="0046053D" w:rsidP="00D37735">
            <w:pPr>
              <w:spacing w:after="0" w:line="240" w:lineRule="auto"/>
              <w:ind w:right="35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53D" w:rsidRPr="0046053D" w:rsidRDefault="0046053D" w:rsidP="0026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6053D" w:rsidRPr="0046053D" w:rsidRDefault="0046053D" w:rsidP="009B29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46053D" w:rsidRPr="0046053D" w:rsidRDefault="00E62F97" w:rsidP="003212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6053D" w:rsidRPr="0046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1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ях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:rsidR="0046053D" w:rsidRPr="0046053D" w:rsidRDefault="0046053D" w:rsidP="000A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6053D" w:rsidRPr="0046053D" w:rsidRDefault="0046053D" w:rsidP="0026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429" w:rsidRPr="00931552" w:rsidTr="00E91319">
        <w:trPr>
          <w:trHeight w:val="282"/>
        </w:trPr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429" w:rsidRPr="0046053D" w:rsidRDefault="00265429" w:rsidP="00E3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429" w:rsidRPr="0046053D" w:rsidRDefault="00265429" w:rsidP="00E3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429" w:rsidRPr="0046053D" w:rsidRDefault="00265429" w:rsidP="00E3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429" w:rsidRPr="0046053D" w:rsidRDefault="00265429" w:rsidP="00E3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429" w:rsidRPr="0046053D" w:rsidRDefault="00265429" w:rsidP="00E3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429" w:rsidRPr="0046053D" w:rsidRDefault="00265429" w:rsidP="00E3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429" w:rsidRPr="0046053D" w:rsidRDefault="00265429" w:rsidP="00E3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053D" w:rsidRPr="00931552" w:rsidTr="00115373">
        <w:trPr>
          <w:trHeight w:val="958"/>
        </w:trPr>
        <w:tc>
          <w:tcPr>
            <w:tcW w:w="41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53D" w:rsidRPr="00705B2F" w:rsidRDefault="0046053D" w:rsidP="00836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B2F">
              <w:rPr>
                <w:rFonts w:ascii="Times New Roman" w:eastAsia="Calibri" w:hAnsi="Times New Roman" w:cs="Arial"/>
                <w:sz w:val="24"/>
                <w:szCs w:val="24"/>
              </w:rPr>
              <w:t xml:space="preserve">Субсидии на возмещение части затрат, связанных с </w:t>
            </w:r>
            <w:r w:rsidR="00705B2F" w:rsidRPr="0070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товарной рыбы семейства осетровых</w:t>
            </w:r>
            <w:r w:rsidR="00705B2F" w:rsidRPr="00705B2F">
              <w:rPr>
                <w:rFonts w:ascii="Times New Roman" w:eastAsia="Calibri" w:hAnsi="Times New Roman" w:cs="Arial"/>
                <w:sz w:val="24"/>
                <w:szCs w:val="24"/>
              </w:rPr>
              <w:t xml:space="preserve"> </w:t>
            </w:r>
            <w:r w:rsidRPr="00705B2F">
              <w:rPr>
                <w:rFonts w:ascii="Times New Roman" w:eastAsia="Calibri" w:hAnsi="Times New Roman" w:cs="Arial"/>
                <w:sz w:val="24"/>
                <w:szCs w:val="24"/>
              </w:rPr>
              <w:t xml:space="preserve">в </w:t>
            </w:r>
            <w:r w:rsidR="006F5DDF" w:rsidRPr="00705B2F">
              <w:rPr>
                <w:rFonts w:ascii="Times New Roman" w:eastAsia="Calibri" w:hAnsi="Times New Roman" w:cs="Arial"/>
                <w:sz w:val="24"/>
                <w:szCs w:val="24"/>
              </w:rPr>
              <w:t>отчетном</w:t>
            </w:r>
            <w:r w:rsidRPr="00705B2F">
              <w:rPr>
                <w:rFonts w:ascii="Times New Roman" w:eastAsia="Calibri" w:hAnsi="Times New Roman" w:cs="Arial"/>
                <w:sz w:val="24"/>
                <w:szCs w:val="24"/>
              </w:rPr>
              <w:t xml:space="preserve"> финансовом г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53D" w:rsidRPr="0046053D" w:rsidRDefault="0046053D" w:rsidP="006C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53D" w:rsidRPr="0046053D" w:rsidRDefault="0046053D" w:rsidP="006C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53D" w:rsidRPr="0046053D" w:rsidRDefault="0046053D" w:rsidP="0046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3D" w:rsidRPr="0046053D" w:rsidRDefault="0046053D" w:rsidP="0046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3D" w:rsidRPr="0046053D" w:rsidRDefault="0046053D" w:rsidP="006C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053D" w:rsidRPr="00A35500" w:rsidRDefault="0046053D" w:rsidP="006C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3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53D" w:rsidRPr="00931552" w:rsidTr="00115373">
        <w:trPr>
          <w:trHeight w:val="485"/>
        </w:trPr>
        <w:tc>
          <w:tcPr>
            <w:tcW w:w="4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53D" w:rsidRPr="0046053D" w:rsidRDefault="0046053D" w:rsidP="00D37735">
            <w:pPr>
              <w:spacing w:after="0" w:line="240" w:lineRule="auto"/>
              <w:rPr>
                <w:rFonts w:ascii="Times New Roman" w:eastAsia="Calibri" w:hAnsi="Times New Roman" w:cs="Arial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53D" w:rsidRPr="0046053D" w:rsidRDefault="0046053D" w:rsidP="0093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53D" w:rsidRPr="0046053D" w:rsidRDefault="0046053D" w:rsidP="0093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53D" w:rsidRPr="0046053D" w:rsidRDefault="0046053D" w:rsidP="006C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053D" w:rsidRPr="0046053D" w:rsidRDefault="0046053D" w:rsidP="006C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053D" w:rsidRPr="0046053D" w:rsidRDefault="0046053D" w:rsidP="0093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053D" w:rsidRPr="0046053D" w:rsidRDefault="0046053D" w:rsidP="0093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33D56" w:rsidRPr="00931552" w:rsidTr="00115373">
        <w:trPr>
          <w:trHeight w:val="1272"/>
        </w:trPr>
        <w:tc>
          <w:tcPr>
            <w:tcW w:w="41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D56" w:rsidRPr="0046053D" w:rsidRDefault="00CC1E3D" w:rsidP="00836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B2F">
              <w:rPr>
                <w:rFonts w:ascii="Times New Roman" w:eastAsia="Calibri" w:hAnsi="Times New Roman" w:cs="Arial"/>
                <w:sz w:val="24"/>
                <w:szCs w:val="24"/>
              </w:rPr>
              <w:t xml:space="preserve">Субсидии на возмещение части затрат, связанных с </w:t>
            </w:r>
            <w:r w:rsidRPr="0070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товарной рыбы </w:t>
            </w:r>
            <w:r w:rsidRPr="00CC1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ства лососевых</w:t>
            </w:r>
            <w:r w:rsidRPr="00CC1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E3D">
              <w:rPr>
                <w:rFonts w:ascii="Times New Roman" w:eastAsia="Calibri" w:hAnsi="Times New Roman" w:cs="Arial"/>
                <w:sz w:val="24"/>
                <w:szCs w:val="24"/>
              </w:rPr>
              <w:t>в отчетном финансовом г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D56" w:rsidRPr="0046053D" w:rsidRDefault="00D33D56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D56" w:rsidRPr="0046053D" w:rsidRDefault="00D33D56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D56" w:rsidRPr="0046053D" w:rsidRDefault="00D33D56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3D56" w:rsidRPr="0046053D" w:rsidRDefault="00D33D56" w:rsidP="00D3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D56" w:rsidRPr="0046053D" w:rsidRDefault="00D33D56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D56" w:rsidRPr="00A35500" w:rsidRDefault="00D33D56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3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3D56" w:rsidRPr="00931552" w:rsidTr="00115373">
        <w:trPr>
          <w:trHeight w:val="729"/>
        </w:trPr>
        <w:tc>
          <w:tcPr>
            <w:tcW w:w="4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D56" w:rsidRPr="0046053D" w:rsidRDefault="00D33D56" w:rsidP="002E0593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D56" w:rsidRPr="0046053D" w:rsidRDefault="00D33D56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D56" w:rsidRPr="0046053D" w:rsidRDefault="00D33D56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D56" w:rsidRPr="0046053D" w:rsidRDefault="00D33D56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D56" w:rsidRPr="0046053D" w:rsidRDefault="00D33D56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D56" w:rsidRPr="0046053D" w:rsidRDefault="00D33D56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D56" w:rsidRPr="00A35500" w:rsidRDefault="00D33D56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5"/>
        <w:tblW w:w="15168" w:type="dxa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418"/>
        <w:gridCol w:w="1701"/>
        <w:gridCol w:w="1275"/>
        <w:gridCol w:w="2268"/>
        <w:gridCol w:w="2694"/>
      </w:tblGrid>
      <w:tr w:rsidR="0043658A" w:rsidTr="0078073C">
        <w:trPr>
          <w:trHeight w:val="631"/>
        </w:trPr>
        <w:tc>
          <w:tcPr>
            <w:tcW w:w="4111" w:type="dxa"/>
            <w:vMerge w:val="restart"/>
            <w:vAlign w:val="center"/>
          </w:tcPr>
          <w:p w:rsidR="0043658A" w:rsidRPr="0043658A" w:rsidRDefault="008675A1" w:rsidP="00836F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2F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 xml:space="preserve">Субсидии на возмещение части затрат, связанных с </w:t>
            </w:r>
            <w:r w:rsidRPr="0070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товарной рыбы </w:t>
            </w:r>
            <w:r w:rsidRPr="00CC1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а </w:t>
            </w:r>
            <w:r w:rsidRPr="0086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овых</w:t>
            </w:r>
            <w:r w:rsidRPr="00867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E3D">
              <w:rPr>
                <w:rFonts w:ascii="Times New Roman" w:eastAsia="Calibri" w:hAnsi="Times New Roman" w:cs="Arial"/>
                <w:sz w:val="24"/>
                <w:szCs w:val="24"/>
              </w:rPr>
              <w:t>в отчетном финансовом году</w:t>
            </w:r>
          </w:p>
        </w:tc>
        <w:tc>
          <w:tcPr>
            <w:tcW w:w="1701" w:type="dxa"/>
            <w:vMerge w:val="restart"/>
          </w:tcPr>
          <w:p w:rsidR="0043658A" w:rsidRPr="0046053D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3658A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DDB" w:rsidRDefault="006E3DDB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DDB" w:rsidRDefault="006E3DDB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DDB" w:rsidRDefault="006E3DDB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DDB" w:rsidRPr="0046053D" w:rsidRDefault="006E3DDB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3658A" w:rsidRPr="0046053D" w:rsidRDefault="0043658A" w:rsidP="00E74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43658A" w:rsidRPr="0046053D" w:rsidRDefault="0043658A" w:rsidP="00EF4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3658A" w:rsidRPr="0046053D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43658A" w:rsidRPr="0046053D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58A" w:rsidTr="00F505DC">
        <w:trPr>
          <w:trHeight w:val="501"/>
        </w:trPr>
        <w:tc>
          <w:tcPr>
            <w:tcW w:w="4111" w:type="dxa"/>
            <w:vMerge/>
            <w:vAlign w:val="center"/>
          </w:tcPr>
          <w:p w:rsidR="0043658A" w:rsidRPr="0043658A" w:rsidRDefault="0043658A" w:rsidP="00436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658A" w:rsidRPr="0046053D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3658A" w:rsidRPr="0046053D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3658A" w:rsidRPr="0046053D" w:rsidRDefault="0043658A" w:rsidP="00F505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3658A" w:rsidRPr="0046053D" w:rsidRDefault="0043658A" w:rsidP="00EF4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3658A" w:rsidRPr="0046053D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43658A" w:rsidRPr="0046053D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58A" w:rsidTr="00A12191">
        <w:trPr>
          <w:trHeight w:val="606"/>
        </w:trPr>
        <w:tc>
          <w:tcPr>
            <w:tcW w:w="4111" w:type="dxa"/>
            <w:vMerge w:val="restart"/>
            <w:vAlign w:val="center"/>
          </w:tcPr>
          <w:p w:rsidR="0043658A" w:rsidRPr="0046053D" w:rsidRDefault="00E02E7C" w:rsidP="00836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B2F">
              <w:rPr>
                <w:rFonts w:ascii="Times New Roman" w:eastAsia="Calibri" w:hAnsi="Times New Roman" w:cs="Arial"/>
                <w:sz w:val="24"/>
                <w:szCs w:val="24"/>
              </w:rPr>
              <w:t xml:space="preserve">Субсидии на возмещение части затрат, связанных с </w:t>
            </w:r>
            <w:r w:rsidRPr="0070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товарной рыбы </w:t>
            </w:r>
            <w:r w:rsidRPr="00CC1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а </w:t>
            </w:r>
            <w:r w:rsidRPr="00E0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ых</w:t>
            </w:r>
            <w:r w:rsidRPr="00867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E3D">
              <w:rPr>
                <w:rFonts w:ascii="Times New Roman" w:eastAsia="Calibri" w:hAnsi="Times New Roman" w:cs="Arial"/>
                <w:sz w:val="24"/>
                <w:szCs w:val="24"/>
              </w:rPr>
              <w:t>в отчетном финансовом году</w:t>
            </w:r>
          </w:p>
        </w:tc>
        <w:tc>
          <w:tcPr>
            <w:tcW w:w="1701" w:type="dxa"/>
            <w:vMerge w:val="restart"/>
          </w:tcPr>
          <w:p w:rsidR="0043658A" w:rsidRPr="0046053D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3658A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DDB" w:rsidRDefault="006E3DDB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DDB" w:rsidRPr="0046053D" w:rsidRDefault="006E3DDB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3658A" w:rsidRPr="0046053D" w:rsidRDefault="0043658A" w:rsidP="00E74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43658A" w:rsidRPr="0046053D" w:rsidRDefault="0043658A" w:rsidP="00EF4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3658A" w:rsidRPr="0046053D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43658A" w:rsidRPr="0046053D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58A" w:rsidTr="00A12191">
        <w:trPr>
          <w:trHeight w:val="415"/>
        </w:trPr>
        <w:tc>
          <w:tcPr>
            <w:tcW w:w="4111" w:type="dxa"/>
            <w:vMerge/>
            <w:vAlign w:val="center"/>
          </w:tcPr>
          <w:p w:rsidR="0043658A" w:rsidRPr="0046053D" w:rsidRDefault="0043658A" w:rsidP="00EF4E9C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658A" w:rsidRPr="0046053D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3658A" w:rsidRPr="0046053D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3658A" w:rsidRPr="0046053D" w:rsidRDefault="0043658A" w:rsidP="00E74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3658A" w:rsidRPr="0046053D" w:rsidRDefault="0043658A" w:rsidP="00EF4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3658A" w:rsidRPr="0046053D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43658A" w:rsidRPr="0046053D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58A" w:rsidTr="0078073C">
        <w:trPr>
          <w:trHeight w:val="690"/>
        </w:trPr>
        <w:tc>
          <w:tcPr>
            <w:tcW w:w="4111" w:type="dxa"/>
            <w:vMerge w:val="restart"/>
          </w:tcPr>
          <w:p w:rsidR="0043658A" w:rsidRDefault="00A95B8B" w:rsidP="00836FCF">
            <w:r w:rsidRPr="00705B2F">
              <w:rPr>
                <w:rFonts w:ascii="Times New Roman" w:eastAsia="Calibri" w:hAnsi="Times New Roman" w:cs="Arial"/>
                <w:sz w:val="24"/>
                <w:szCs w:val="24"/>
              </w:rPr>
              <w:t xml:space="preserve">Субсидии на возмещение части затрат, связанных с </w:t>
            </w:r>
            <w:r w:rsidRPr="0070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товарной </w:t>
            </w:r>
            <w:r w:rsidRPr="00A95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ы осетровых видов</w:t>
            </w:r>
            <w:r w:rsidRPr="00A9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</w:t>
            </w:r>
            <w:r w:rsidRPr="00CC1E3D">
              <w:rPr>
                <w:rFonts w:ascii="Times New Roman" w:eastAsia="Calibri" w:hAnsi="Times New Roman" w:cs="Arial"/>
                <w:sz w:val="24"/>
                <w:szCs w:val="24"/>
              </w:rPr>
              <w:t xml:space="preserve"> в отчетном финансовом году</w:t>
            </w:r>
          </w:p>
        </w:tc>
        <w:tc>
          <w:tcPr>
            <w:tcW w:w="1701" w:type="dxa"/>
            <w:vMerge w:val="restart"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DDB" w:rsidRDefault="006E3DDB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DDB" w:rsidRDefault="006E3DDB" w:rsidP="006E3D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3658A" w:rsidRPr="0046053D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8A" w:rsidTr="00F505DC">
        <w:trPr>
          <w:trHeight w:val="339"/>
        </w:trPr>
        <w:tc>
          <w:tcPr>
            <w:tcW w:w="4111" w:type="dxa"/>
            <w:vMerge/>
          </w:tcPr>
          <w:p w:rsidR="0043658A" w:rsidRPr="00A8763A" w:rsidRDefault="0043658A">
            <w:pPr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3658A" w:rsidRPr="0046053D" w:rsidRDefault="0043658A" w:rsidP="002E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8A" w:rsidTr="0078073C">
        <w:tc>
          <w:tcPr>
            <w:tcW w:w="4111" w:type="dxa"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3658A" w:rsidRDefault="0043658A" w:rsidP="00135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3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9"/>
        <w:gridCol w:w="1758"/>
        <w:gridCol w:w="549"/>
        <w:gridCol w:w="3847"/>
        <w:gridCol w:w="2835"/>
        <w:gridCol w:w="120"/>
        <w:gridCol w:w="116"/>
        <w:gridCol w:w="120"/>
        <w:gridCol w:w="107"/>
        <w:gridCol w:w="9"/>
        <w:gridCol w:w="2199"/>
        <w:gridCol w:w="2432"/>
        <w:gridCol w:w="260"/>
        <w:gridCol w:w="17"/>
      </w:tblGrid>
      <w:tr w:rsidR="001358DE" w:rsidRPr="00931552" w:rsidTr="00F505DC">
        <w:trPr>
          <w:gridAfter w:val="2"/>
          <w:wAfter w:w="277" w:type="dxa"/>
          <w:trHeight w:val="453"/>
        </w:trPr>
        <w:tc>
          <w:tcPr>
            <w:tcW w:w="7103" w:type="dxa"/>
            <w:gridSpan w:val="4"/>
            <w:shd w:val="clear" w:color="auto" w:fill="auto"/>
            <w:vAlign w:val="bottom"/>
            <w:hideMark/>
          </w:tcPr>
          <w:p w:rsidR="001358DE" w:rsidRPr="00A12191" w:rsidRDefault="001358DE" w:rsidP="00DD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изации – </w:t>
            </w:r>
            <w:r w:rsidR="00DD2618" w:rsidRPr="00A1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</w:p>
        </w:tc>
        <w:tc>
          <w:tcPr>
            <w:tcW w:w="7938" w:type="dxa"/>
            <w:gridSpan w:val="8"/>
            <w:shd w:val="clear" w:color="auto" w:fill="auto"/>
            <w:noWrap/>
            <w:vAlign w:val="bottom"/>
            <w:hideMark/>
          </w:tcPr>
          <w:p w:rsidR="001358DE" w:rsidRPr="00A12191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агрохолдинговой компании*</w:t>
            </w:r>
          </w:p>
        </w:tc>
      </w:tr>
      <w:tr w:rsidR="001358DE" w:rsidRPr="00931552" w:rsidTr="00F505DC">
        <w:trPr>
          <w:gridAfter w:val="3"/>
          <w:wAfter w:w="2709" w:type="dxa"/>
          <w:trHeight w:val="357"/>
        </w:trPr>
        <w:tc>
          <w:tcPr>
            <w:tcW w:w="949" w:type="dxa"/>
            <w:shd w:val="clear" w:color="auto" w:fill="auto"/>
            <w:hideMark/>
          </w:tcPr>
          <w:p w:rsidR="001358DE" w:rsidRPr="00931552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shd w:val="clear" w:color="auto" w:fill="auto"/>
            <w:hideMark/>
          </w:tcPr>
          <w:p w:rsidR="001358DE" w:rsidRPr="00931552" w:rsidRDefault="00A91326" w:rsidP="00A9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549" w:type="dxa"/>
            <w:shd w:val="clear" w:color="auto" w:fill="auto"/>
            <w:hideMark/>
          </w:tcPr>
          <w:p w:rsidR="001358DE" w:rsidRPr="00931552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1358DE" w:rsidRPr="00931552" w:rsidRDefault="00C30C3A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13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358DE" w:rsidRPr="00931552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6D20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:rsidR="001358DE" w:rsidRPr="00931552" w:rsidRDefault="001358DE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5" w:type="dxa"/>
            <w:gridSpan w:val="4"/>
            <w:shd w:val="clear" w:color="auto" w:fill="auto"/>
            <w:vAlign w:val="center"/>
            <w:hideMark/>
          </w:tcPr>
          <w:p w:rsidR="001358DE" w:rsidRPr="00931552" w:rsidRDefault="006D2063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</w:tc>
      </w:tr>
      <w:tr w:rsidR="00F505DC" w:rsidRPr="00747AF9" w:rsidTr="00F505DC">
        <w:trPr>
          <w:trHeight w:val="259"/>
        </w:trPr>
        <w:tc>
          <w:tcPr>
            <w:tcW w:w="2707" w:type="dxa"/>
            <w:gridSpan w:val="2"/>
            <w:shd w:val="clear" w:color="auto" w:fill="auto"/>
            <w:hideMark/>
          </w:tcPr>
          <w:p w:rsidR="00F505DC" w:rsidRPr="00747AF9" w:rsidRDefault="00F505DC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396" w:type="dxa"/>
            <w:gridSpan w:val="2"/>
            <w:shd w:val="clear" w:color="auto" w:fill="auto"/>
            <w:hideMark/>
          </w:tcPr>
          <w:p w:rsidR="00F505DC" w:rsidRPr="00747AF9" w:rsidRDefault="00F505DC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</w:t>
            </w: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лия, имя, от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следнее - при наличии)</w:t>
            </w: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55" w:type="dxa"/>
            <w:gridSpan w:val="2"/>
            <w:shd w:val="clear" w:color="auto" w:fill="auto"/>
            <w:vAlign w:val="center"/>
            <w:hideMark/>
          </w:tcPr>
          <w:p w:rsidR="00F505DC" w:rsidRPr="00747AF9" w:rsidRDefault="00F505DC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:rsidR="00F505DC" w:rsidRPr="00747AF9" w:rsidRDefault="00F505DC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4" w:type="dxa"/>
            <w:gridSpan w:val="6"/>
            <w:shd w:val="clear" w:color="auto" w:fill="auto"/>
            <w:vAlign w:val="center"/>
            <w:hideMark/>
          </w:tcPr>
          <w:p w:rsidR="00F505DC" w:rsidRPr="00747AF9" w:rsidRDefault="00F505DC" w:rsidP="006D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</w:t>
            </w: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лия, имя, от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следнее - при наличии)</w:t>
            </w: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358DE" w:rsidRPr="00931552" w:rsidTr="00F505DC">
        <w:trPr>
          <w:gridAfter w:val="2"/>
          <w:wAfter w:w="277" w:type="dxa"/>
          <w:trHeight w:val="359"/>
        </w:trPr>
        <w:tc>
          <w:tcPr>
            <w:tcW w:w="7103" w:type="dxa"/>
            <w:gridSpan w:val="4"/>
            <w:shd w:val="clear" w:color="auto" w:fill="auto"/>
            <w:vAlign w:val="center"/>
            <w:hideMark/>
          </w:tcPr>
          <w:p w:rsidR="003A5434" w:rsidRPr="00A12191" w:rsidRDefault="003A5434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8DE" w:rsidRPr="00A12191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7938" w:type="dxa"/>
            <w:gridSpan w:val="8"/>
            <w:shd w:val="clear" w:color="auto" w:fill="auto"/>
            <w:hideMark/>
          </w:tcPr>
          <w:p w:rsidR="000C54BA" w:rsidRPr="00A12191" w:rsidRDefault="000C54BA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8DE" w:rsidRPr="00A12191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1358DE" w:rsidRPr="00931552" w:rsidTr="00F505DC">
        <w:trPr>
          <w:gridAfter w:val="3"/>
          <w:wAfter w:w="2709" w:type="dxa"/>
          <w:trHeight w:val="311"/>
        </w:trPr>
        <w:tc>
          <w:tcPr>
            <w:tcW w:w="949" w:type="dxa"/>
            <w:shd w:val="clear" w:color="auto" w:fill="auto"/>
            <w:hideMark/>
          </w:tcPr>
          <w:p w:rsidR="001358DE" w:rsidRPr="00931552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shd w:val="clear" w:color="auto" w:fill="auto"/>
            <w:hideMark/>
          </w:tcPr>
          <w:p w:rsidR="001358DE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D184F" w:rsidRPr="00931552" w:rsidRDefault="004D184F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549" w:type="dxa"/>
            <w:shd w:val="clear" w:color="auto" w:fill="auto"/>
            <w:hideMark/>
          </w:tcPr>
          <w:p w:rsidR="001358DE" w:rsidRPr="00931552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shd w:val="clear" w:color="auto" w:fill="auto"/>
            <w:vAlign w:val="bottom"/>
            <w:hideMark/>
          </w:tcPr>
          <w:p w:rsidR="001358DE" w:rsidRPr="00931552" w:rsidRDefault="001358DE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C30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358DE" w:rsidRPr="00931552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1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6D20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:rsidR="001358DE" w:rsidRPr="00931552" w:rsidRDefault="001358DE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5" w:type="dxa"/>
            <w:gridSpan w:val="4"/>
            <w:shd w:val="clear" w:color="auto" w:fill="auto"/>
            <w:vAlign w:val="center"/>
            <w:hideMark/>
          </w:tcPr>
          <w:p w:rsidR="001358DE" w:rsidRPr="00931552" w:rsidRDefault="006D2063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</w:tc>
      </w:tr>
      <w:tr w:rsidR="00F505DC" w:rsidRPr="00747AF9" w:rsidTr="00F505DC">
        <w:trPr>
          <w:trHeight w:val="259"/>
        </w:trPr>
        <w:tc>
          <w:tcPr>
            <w:tcW w:w="2707" w:type="dxa"/>
            <w:gridSpan w:val="2"/>
            <w:shd w:val="clear" w:color="auto" w:fill="auto"/>
            <w:hideMark/>
          </w:tcPr>
          <w:p w:rsidR="00F505DC" w:rsidRPr="00747AF9" w:rsidRDefault="00F505DC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396" w:type="dxa"/>
            <w:gridSpan w:val="2"/>
            <w:shd w:val="clear" w:color="auto" w:fill="auto"/>
            <w:hideMark/>
          </w:tcPr>
          <w:p w:rsidR="00F505DC" w:rsidRPr="00747AF9" w:rsidRDefault="00F505DC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</w:t>
            </w: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лия, имя, от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следнее - при наличии)</w:t>
            </w: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55" w:type="dxa"/>
            <w:gridSpan w:val="2"/>
            <w:shd w:val="clear" w:color="auto" w:fill="auto"/>
            <w:vAlign w:val="center"/>
            <w:hideMark/>
          </w:tcPr>
          <w:p w:rsidR="00F505DC" w:rsidRPr="00747AF9" w:rsidRDefault="00F505DC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:rsidR="00F505DC" w:rsidRPr="00747AF9" w:rsidRDefault="00F505DC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4" w:type="dxa"/>
            <w:gridSpan w:val="6"/>
            <w:shd w:val="clear" w:color="auto" w:fill="auto"/>
            <w:vAlign w:val="center"/>
            <w:hideMark/>
          </w:tcPr>
          <w:p w:rsidR="00F505DC" w:rsidRPr="00747AF9" w:rsidRDefault="00F505DC" w:rsidP="006D2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</w:t>
            </w: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лия, имя, от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следнее - при наличии)</w:t>
            </w: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358DE" w:rsidRPr="00931552" w:rsidTr="00F505DC">
        <w:trPr>
          <w:gridAfter w:val="1"/>
          <w:wAfter w:w="17" w:type="dxa"/>
          <w:trHeight w:val="63"/>
        </w:trPr>
        <w:tc>
          <w:tcPr>
            <w:tcW w:w="7103" w:type="dxa"/>
            <w:gridSpan w:val="4"/>
            <w:shd w:val="clear" w:color="auto" w:fill="auto"/>
            <w:vAlign w:val="center"/>
            <w:hideMark/>
          </w:tcPr>
          <w:p w:rsidR="001358DE" w:rsidRPr="00931552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8198" w:type="dxa"/>
            <w:gridSpan w:val="9"/>
            <w:shd w:val="clear" w:color="auto" w:fill="auto"/>
            <w:vAlign w:val="center"/>
            <w:hideMark/>
          </w:tcPr>
          <w:p w:rsidR="001358DE" w:rsidRPr="00931552" w:rsidRDefault="001358DE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</w:tr>
      <w:tr w:rsidR="00F505DC" w:rsidRPr="00931552" w:rsidTr="00F505DC">
        <w:trPr>
          <w:gridAfter w:val="4"/>
          <w:wAfter w:w="4908" w:type="dxa"/>
          <w:trHeight w:val="214"/>
        </w:trPr>
        <w:tc>
          <w:tcPr>
            <w:tcW w:w="7103" w:type="dxa"/>
            <w:gridSpan w:val="4"/>
            <w:shd w:val="clear" w:color="auto" w:fill="auto"/>
            <w:vAlign w:val="center"/>
            <w:hideMark/>
          </w:tcPr>
          <w:p w:rsidR="00F505DC" w:rsidRPr="00A12191" w:rsidRDefault="00F505DC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5DC" w:rsidRPr="00A12191" w:rsidRDefault="00F505DC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ь данных подтверждаю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307" w:type="dxa"/>
            <w:gridSpan w:val="6"/>
            <w:shd w:val="clear" w:color="auto" w:fill="auto"/>
            <w:vAlign w:val="center"/>
            <w:hideMark/>
          </w:tcPr>
          <w:p w:rsidR="00F505DC" w:rsidRPr="00931552" w:rsidRDefault="00F505DC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37C" w:rsidRPr="00747AF9" w:rsidTr="00F505DC">
        <w:trPr>
          <w:trHeight w:val="255"/>
        </w:trPr>
        <w:tc>
          <w:tcPr>
            <w:tcW w:w="7103" w:type="dxa"/>
            <w:gridSpan w:val="4"/>
            <w:shd w:val="clear" w:color="auto" w:fill="auto"/>
            <w:vAlign w:val="center"/>
          </w:tcPr>
          <w:p w:rsidR="0064437C" w:rsidRPr="00A12191" w:rsidRDefault="0064437C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сельского хозяйства и продовольствия Минсельхозпрода РТ в ______________  муниципальном районе РТ</w:t>
            </w: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:rsidR="0064437C" w:rsidRDefault="0064437C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437C" w:rsidRDefault="0064437C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437C" w:rsidRDefault="0064437C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437C" w:rsidRPr="00747AF9" w:rsidRDefault="0064437C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64437C" w:rsidRPr="00747AF9" w:rsidRDefault="0064437C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4" w:type="dxa"/>
            <w:gridSpan w:val="6"/>
            <w:shd w:val="clear" w:color="auto" w:fill="auto"/>
            <w:vAlign w:val="center"/>
          </w:tcPr>
          <w:p w:rsidR="0064437C" w:rsidRDefault="0064437C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437C" w:rsidRDefault="0064437C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437C" w:rsidRDefault="0064437C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437C" w:rsidRDefault="0064437C" w:rsidP="0064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</w:tc>
      </w:tr>
      <w:tr w:rsidR="00C30C3A" w:rsidRPr="00747AF9" w:rsidTr="00F505DC">
        <w:trPr>
          <w:trHeight w:val="255"/>
        </w:trPr>
        <w:tc>
          <w:tcPr>
            <w:tcW w:w="949" w:type="dxa"/>
            <w:shd w:val="clear" w:color="auto" w:fill="auto"/>
            <w:vAlign w:val="center"/>
          </w:tcPr>
          <w:p w:rsidR="00C30C3A" w:rsidRPr="00931552" w:rsidRDefault="00C30C3A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C30C3A" w:rsidRPr="00931552" w:rsidRDefault="00C30C3A" w:rsidP="00A1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C30C3A" w:rsidRPr="00931552" w:rsidRDefault="00C30C3A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:rsidR="00C30C3A" w:rsidRPr="00A12191" w:rsidRDefault="00C30C3A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:rsidR="00C30C3A" w:rsidRPr="00747AF9" w:rsidRDefault="0064437C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C30C3A" w:rsidRPr="00747AF9" w:rsidRDefault="00C30C3A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4" w:type="dxa"/>
            <w:gridSpan w:val="6"/>
            <w:shd w:val="clear" w:color="auto" w:fill="auto"/>
            <w:vAlign w:val="center"/>
          </w:tcPr>
          <w:p w:rsidR="00C30C3A" w:rsidRDefault="0064437C" w:rsidP="0064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</w:t>
            </w: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лия, имя, от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DF64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нее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4437C" w:rsidRPr="00747AF9" w:rsidTr="00F505DC">
        <w:trPr>
          <w:trHeight w:val="255"/>
        </w:trPr>
        <w:tc>
          <w:tcPr>
            <w:tcW w:w="7103" w:type="dxa"/>
            <w:gridSpan w:val="4"/>
            <w:shd w:val="clear" w:color="auto" w:fill="auto"/>
            <w:vAlign w:val="center"/>
          </w:tcPr>
          <w:p w:rsidR="0064437C" w:rsidRPr="00A12191" w:rsidRDefault="0064437C" w:rsidP="0064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-экономического отдела</w:t>
            </w:r>
          </w:p>
          <w:p w:rsidR="0064437C" w:rsidRPr="00A12191" w:rsidRDefault="0064437C" w:rsidP="0064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:rsidR="0064437C" w:rsidRDefault="0064437C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437C" w:rsidRPr="00747AF9" w:rsidRDefault="0064437C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64437C" w:rsidRPr="00747AF9" w:rsidRDefault="0064437C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4" w:type="dxa"/>
            <w:gridSpan w:val="6"/>
            <w:shd w:val="clear" w:color="auto" w:fill="auto"/>
            <w:vAlign w:val="center"/>
          </w:tcPr>
          <w:p w:rsidR="0064437C" w:rsidRDefault="0064437C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437C" w:rsidRDefault="0064437C" w:rsidP="0064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</w:tc>
      </w:tr>
      <w:tr w:rsidR="00C30C3A" w:rsidRPr="00747AF9" w:rsidTr="00F505DC">
        <w:trPr>
          <w:trHeight w:val="255"/>
        </w:trPr>
        <w:tc>
          <w:tcPr>
            <w:tcW w:w="949" w:type="dxa"/>
            <w:shd w:val="clear" w:color="auto" w:fill="auto"/>
            <w:vAlign w:val="center"/>
          </w:tcPr>
          <w:p w:rsidR="00C30C3A" w:rsidRPr="00931552" w:rsidRDefault="00C30C3A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C30C3A" w:rsidRPr="00931552" w:rsidRDefault="00C30C3A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C30C3A" w:rsidRPr="00931552" w:rsidRDefault="00C30C3A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:rsidR="00C30C3A" w:rsidRPr="00931552" w:rsidRDefault="00C30C3A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:rsidR="00C30C3A" w:rsidRPr="00747AF9" w:rsidRDefault="0064437C" w:rsidP="002E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C30C3A" w:rsidRPr="00747AF9" w:rsidRDefault="00C30C3A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4" w:type="dxa"/>
            <w:gridSpan w:val="6"/>
            <w:shd w:val="clear" w:color="auto" w:fill="auto"/>
            <w:vAlign w:val="center"/>
          </w:tcPr>
          <w:p w:rsidR="00C30C3A" w:rsidRDefault="0064437C" w:rsidP="0064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</w:t>
            </w: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лия, имя, от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DF64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нее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  <w:r w:rsidRPr="0074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358DE" w:rsidRPr="00931552" w:rsidTr="00F505DC">
        <w:trPr>
          <w:gridAfter w:val="5"/>
          <w:wAfter w:w="4917" w:type="dxa"/>
          <w:trHeight w:val="224"/>
        </w:trPr>
        <w:tc>
          <w:tcPr>
            <w:tcW w:w="10401" w:type="dxa"/>
            <w:gridSpan w:val="9"/>
            <w:shd w:val="clear" w:color="auto" w:fill="auto"/>
            <w:noWrap/>
            <w:vAlign w:val="bottom"/>
            <w:hideMark/>
          </w:tcPr>
          <w:p w:rsidR="001358DE" w:rsidRDefault="00115373" w:rsidP="002E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2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 Для </w:t>
            </w:r>
            <w:r w:rsidRPr="00A12191">
              <w:rPr>
                <w:rFonts w:ascii="Times New Roman" w:eastAsia="Times New Roman" w:hAnsi="Times New Roman" w:cs="Times New Roman"/>
                <w:lang w:eastAsia="ru-RU"/>
              </w:rPr>
              <w:t xml:space="preserve">рыбоводных хозяйст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ставе</w:t>
            </w:r>
            <w:r w:rsidRPr="00A12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лдинговых компаний</w:t>
            </w:r>
          </w:p>
          <w:p w:rsidR="001358DE" w:rsidRPr="00A12191" w:rsidRDefault="00115373" w:rsidP="00115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 За исключением рыбоводных хозяйств городов Казань и Набережные Челны</w:t>
            </w:r>
          </w:p>
        </w:tc>
      </w:tr>
    </w:tbl>
    <w:p w:rsidR="001358DE" w:rsidRPr="00D159FA" w:rsidRDefault="001358DE" w:rsidP="003A54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358DE" w:rsidRPr="00D159FA" w:rsidSect="00A12191">
      <w:headerReference w:type="default" r:id="rId7"/>
      <w:pgSz w:w="16838" w:h="11906" w:orient="landscape" w:code="9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C1F" w:rsidRDefault="00754C1F" w:rsidP="000435C5">
      <w:pPr>
        <w:spacing w:after="0" w:line="240" w:lineRule="auto"/>
      </w:pPr>
      <w:r>
        <w:separator/>
      </w:r>
    </w:p>
  </w:endnote>
  <w:endnote w:type="continuationSeparator" w:id="0">
    <w:p w:rsidR="00754C1F" w:rsidRDefault="00754C1F" w:rsidP="0004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C1F" w:rsidRDefault="00754C1F" w:rsidP="000435C5">
      <w:pPr>
        <w:spacing w:after="0" w:line="240" w:lineRule="auto"/>
      </w:pPr>
      <w:r>
        <w:separator/>
      </w:r>
    </w:p>
  </w:footnote>
  <w:footnote w:type="continuationSeparator" w:id="0">
    <w:p w:rsidR="00754C1F" w:rsidRDefault="00754C1F" w:rsidP="00043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813455"/>
      <w:docPartObj>
        <w:docPartGallery w:val="Page Numbers (Top of Page)"/>
        <w:docPartUnique/>
      </w:docPartObj>
    </w:sdtPr>
    <w:sdtEndPr/>
    <w:sdtContent>
      <w:p w:rsidR="000435C5" w:rsidRDefault="000435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ABC">
          <w:rPr>
            <w:noProof/>
          </w:rPr>
          <w:t>2</w:t>
        </w:r>
        <w:r>
          <w:fldChar w:fldCharType="end"/>
        </w:r>
      </w:p>
    </w:sdtContent>
  </w:sdt>
  <w:p w:rsidR="000435C5" w:rsidRDefault="000435C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E1"/>
    <w:rsid w:val="00004023"/>
    <w:rsid w:val="00036BB8"/>
    <w:rsid w:val="000435C5"/>
    <w:rsid w:val="000469C9"/>
    <w:rsid w:val="0005529A"/>
    <w:rsid w:val="00074271"/>
    <w:rsid w:val="0008196C"/>
    <w:rsid w:val="00091B5C"/>
    <w:rsid w:val="000A394D"/>
    <w:rsid w:val="000C4D4E"/>
    <w:rsid w:val="000C54BA"/>
    <w:rsid w:val="000C7ADE"/>
    <w:rsid w:val="00115373"/>
    <w:rsid w:val="001358DE"/>
    <w:rsid w:val="001630B8"/>
    <w:rsid w:val="00181951"/>
    <w:rsid w:val="00183EFD"/>
    <w:rsid w:val="00194F68"/>
    <w:rsid w:val="001C599B"/>
    <w:rsid w:val="001D6624"/>
    <w:rsid w:val="00240B1C"/>
    <w:rsid w:val="00243EAD"/>
    <w:rsid w:val="002500FD"/>
    <w:rsid w:val="00265429"/>
    <w:rsid w:val="00273EE8"/>
    <w:rsid w:val="002A52C4"/>
    <w:rsid w:val="00313666"/>
    <w:rsid w:val="003212FB"/>
    <w:rsid w:val="003875C5"/>
    <w:rsid w:val="00393D38"/>
    <w:rsid w:val="00397336"/>
    <w:rsid w:val="003A5434"/>
    <w:rsid w:val="003E15C3"/>
    <w:rsid w:val="003E6D86"/>
    <w:rsid w:val="00416231"/>
    <w:rsid w:val="00427808"/>
    <w:rsid w:val="00430983"/>
    <w:rsid w:val="0043658A"/>
    <w:rsid w:val="0046053D"/>
    <w:rsid w:val="00465F32"/>
    <w:rsid w:val="0047662A"/>
    <w:rsid w:val="00480CC1"/>
    <w:rsid w:val="00481743"/>
    <w:rsid w:val="0048644D"/>
    <w:rsid w:val="004C1C8F"/>
    <w:rsid w:val="004C7898"/>
    <w:rsid w:val="004D184F"/>
    <w:rsid w:val="004D6DB2"/>
    <w:rsid w:val="0050132C"/>
    <w:rsid w:val="00517461"/>
    <w:rsid w:val="00597073"/>
    <w:rsid w:val="005E4866"/>
    <w:rsid w:val="005F3F9A"/>
    <w:rsid w:val="006202EC"/>
    <w:rsid w:val="00637740"/>
    <w:rsid w:val="0064437C"/>
    <w:rsid w:val="00656BE5"/>
    <w:rsid w:val="006B4585"/>
    <w:rsid w:val="006C232A"/>
    <w:rsid w:val="006C42DD"/>
    <w:rsid w:val="006D2063"/>
    <w:rsid w:val="006E3DDB"/>
    <w:rsid w:val="006F5DDF"/>
    <w:rsid w:val="00705B2F"/>
    <w:rsid w:val="00726FD6"/>
    <w:rsid w:val="00730448"/>
    <w:rsid w:val="007326FA"/>
    <w:rsid w:val="0074380A"/>
    <w:rsid w:val="0075103F"/>
    <w:rsid w:val="00754C1F"/>
    <w:rsid w:val="0078073C"/>
    <w:rsid w:val="007817F9"/>
    <w:rsid w:val="00783BAE"/>
    <w:rsid w:val="0079227B"/>
    <w:rsid w:val="007C434B"/>
    <w:rsid w:val="007D0BB8"/>
    <w:rsid w:val="008109E7"/>
    <w:rsid w:val="00822260"/>
    <w:rsid w:val="00825B1C"/>
    <w:rsid w:val="00836FCF"/>
    <w:rsid w:val="0086439D"/>
    <w:rsid w:val="008675A1"/>
    <w:rsid w:val="00876842"/>
    <w:rsid w:val="008B22DE"/>
    <w:rsid w:val="008C1177"/>
    <w:rsid w:val="008E1FDB"/>
    <w:rsid w:val="008E418C"/>
    <w:rsid w:val="00931552"/>
    <w:rsid w:val="00935F9E"/>
    <w:rsid w:val="009434CA"/>
    <w:rsid w:val="0094434D"/>
    <w:rsid w:val="0095435E"/>
    <w:rsid w:val="009700EC"/>
    <w:rsid w:val="0098647D"/>
    <w:rsid w:val="00991A77"/>
    <w:rsid w:val="009B2965"/>
    <w:rsid w:val="009B642F"/>
    <w:rsid w:val="009C4DC6"/>
    <w:rsid w:val="00A12191"/>
    <w:rsid w:val="00A12806"/>
    <w:rsid w:val="00A1485A"/>
    <w:rsid w:val="00A35500"/>
    <w:rsid w:val="00A379D4"/>
    <w:rsid w:val="00A91326"/>
    <w:rsid w:val="00A95B8B"/>
    <w:rsid w:val="00AD6DE6"/>
    <w:rsid w:val="00B33A5E"/>
    <w:rsid w:val="00B4186A"/>
    <w:rsid w:val="00B66A6E"/>
    <w:rsid w:val="00BA1120"/>
    <w:rsid w:val="00BB7658"/>
    <w:rsid w:val="00BD162E"/>
    <w:rsid w:val="00BE164C"/>
    <w:rsid w:val="00C06296"/>
    <w:rsid w:val="00C30C3A"/>
    <w:rsid w:val="00C94421"/>
    <w:rsid w:val="00CB467F"/>
    <w:rsid w:val="00CC1E3D"/>
    <w:rsid w:val="00CC7570"/>
    <w:rsid w:val="00CF2BC0"/>
    <w:rsid w:val="00CF7619"/>
    <w:rsid w:val="00D10ABC"/>
    <w:rsid w:val="00D113E1"/>
    <w:rsid w:val="00D159FA"/>
    <w:rsid w:val="00D33D56"/>
    <w:rsid w:val="00D35797"/>
    <w:rsid w:val="00D37735"/>
    <w:rsid w:val="00D879F8"/>
    <w:rsid w:val="00DD2618"/>
    <w:rsid w:val="00DF0124"/>
    <w:rsid w:val="00DF4475"/>
    <w:rsid w:val="00DF6435"/>
    <w:rsid w:val="00E02E7C"/>
    <w:rsid w:val="00E20BD1"/>
    <w:rsid w:val="00E355F2"/>
    <w:rsid w:val="00E4087F"/>
    <w:rsid w:val="00E45D7D"/>
    <w:rsid w:val="00E62F97"/>
    <w:rsid w:val="00E737D2"/>
    <w:rsid w:val="00E91319"/>
    <w:rsid w:val="00ED7186"/>
    <w:rsid w:val="00EE00F3"/>
    <w:rsid w:val="00EF2C11"/>
    <w:rsid w:val="00EF4E9C"/>
    <w:rsid w:val="00EF79B6"/>
    <w:rsid w:val="00EF7C62"/>
    <w:rsid w:val="00F416A4"/>
    <w:rsid w:val="00F505DC"/>
    <w:rsid w:val="00F5545D"/>
    <w:rsid w:val="00F5799A"/>
    <w:rsid w:val="00F82239"/>
    <w:rsid w:val="00F82C20"/>
    <w:rsid w:val="00F945D6"/>
    <w:rsid w:val="00FA51FA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A171E"/>
  <w15:docId w15:val="{6809AB55-FE82-43B3-8311-26910DED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8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5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3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5C5"/>
  </w:style>
  <w:style w:type="paragraph" w:styleId="a8">
    <w:name w:val="footer"/>
    <w:basedOn w:val="a"/>
    <w:link w:val="a9"/>
    <w:uiPriority w:val="99"/>
    <w:unhideWhenUsed/>
    <w:rsid w:val="00043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360F-6893-4B3B-A5D9-73526E07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7</dc:creator>
  <cp:lastModifiedBy>Plem2</cp:lastModifiedBy>
  <cp:revision>82</cp:revision>
  <cp:lastPrinted>2022-05-31T12:39:00Z</cp:lastPrinted>
  <dcterms:created xsi:type="dcterms:W3CDTF">2020-02-19T10:01:00Z</dcterms:created>
  <dcterms:modified xsi:type="dcterms:W3CDTF">2022-06-01T06:12:00Z</dcterms:modified>
</cp:coreProperties>
</file>